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1B72" w14:textId="3286936E" w:rsidR="00924DEB" w:rsidRPr="001E17FF" w:rsidRDefault="00130C67" w:rsidP="004C4B6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7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B67" w:rsidRPr="001E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работы </w:t>
      </w:r>
      <w:r w:rsidR="002D75D2" w:rsidRPr="001E17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06B67" w:rsidRPr="001E17FF">
        <w:rPr>
          <w:rFonts w:ascii="Times New Roman" w:hAnsi="Times New Roman" w:cs="Times New Roman"/>
          <w:color w:val="000000" w:themeColor="text1"/>
          <w:sz w:val="28"/>
          <w:szCs w:val="28"/>
        </w:rPr>
        <w:t>«дорожная карта»)</w:t>
      </w:r>
    </w:p>
    <w:p w14:paraId="10B0DB38" w14:textId="6FD2B109" w:rsidR="00406B67" w:rsidRPr="001E17FF" w:rsidRDefault="00406B67" w:rsidP="00924DE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E17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аборатории </w:t>
      </w:r>
      <w:r w:rsidR="005F472E" w:rsidRPr="001E17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тематиче</w:t>
      </w:r>
      <w:r w:rsidR="00287AD0" w:rsidRPr="001E17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кого</w:t>
      </w:r>
      <w:r w:rsidRPr="001E17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разования </w:t>
      </w:r>
      <w:r w:rsidR="00AF23C7" w:rsidRPr="001E17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информатики</w:t>
      </w:r>
    </w:p>
    <w:p w14:paraId="51C6D7B4" w14:textId="68A80410" w:rsidR="00406B67" w:rsidRPr="001E17FF" w:rsidRDefault="00406B67" w:rsidP="00924DE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ы основного и среднего общего образования </w:t>
      </w:r>
    </w:p>
    <w:p w14:paraId="102405A6" w14:textId="623B93E7" w:rsidR="00130C67" w:rsidRPr="001E17FF" w:rsidRDefault="00130C67" w:rsidP="00130C6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7FF">
        <w:rPr>
          <w:rFonts w:ascii="Times New Roman" w:hAnsi="Times New Roman" w:cs="Times New Roman"/>
          <w:color w:val="000000" w:themeColor="text1"/>
          <w:sz w:val="28"/>
          <w:szCs w:val="28"/>
        </w:rPr>
        <w:t>на  202</w:t>
      </w:r>
      <w:r w:rsidR="003D20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E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3D20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8"/>
        <w:gridCol w:w="4071"/>
        <w:gridCol w:w="90"/>
        <w:gridCol w:w="1746"/>
        <w:gridCol w:w="126"/>
        <w:gridCol w:w="4131"/>
        <w:gridCol w:w="60"/>
        <w:gridCol w:w="3602"/>
      </w:tblGrid>
      <w:tr w:rsidR="001E17FF" w:rsidRPr="00A77C89" w14:paraId="2C83DE99" w14:textId="77777777" w:rsidTr="0096361E">
        <w:tc>
          <w:tcPr>
            <w:tcW w:w="696" w:type="dxa"/>
          </w:tcPr>
          <w:p w14:paraId="7FB8D091" w14:textId="40B568E4" w:rsidR="00130C67" w:rsidRPr="00A77C89" w:rsidRDefault="00130C67" w:rsidP="00130C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99" w:type="dxa"/>
            <w:gridSpan w:val="3"/>
          </w:tcPr>
          <w:p w14:paraId="702652D1" w14:textId="0C0A958F" w:rsidR="009738B6" w:rsidRPr="00A77C89" w:rsidRDefault="00ED6D20" w:rsidP="00ED6D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1872" w:type="dxa"/>
            <w:gridSpan w:val="2"/>
          </w:tcPr>
          <w:p w14:paraId="09441DC8" w14:textId="15ACF451" w:rsidR="00130C67" w:rsidRPr="00A77C89" w:rsidRDefault="00ED6D20" w:rsidP="00130C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B2F35" w:rsidRPr="00A77C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ки</w:t>
            </w:r>
          </w:p>
        </w:tc>
        <w:tc>
          <w:tcPr>
            <w:tcW w:w="4131" w:type="dxa"/>
          </w:tcPr>
          <w:p w14:paraId="15372CE5" w14:textId="3FE92AD0" w:rsidR="009738B6" w:rsidRPr="00A77C89" w:rsidRDefault="00C165E6" w:rsidP="00C165E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 предоставления материалов</w:t>
            </w:r>
          </w:p>
        </w:tc>
        <w:tc>
          <w:tcPr>
            <w:tcW w:w="3662" w:type="dxa"/>
            <w:gridSpan w:val="2"/>
          </w:tcPr>
          <w:p w14:paraId="5FCAFAA2" w14:textId="24BE9F12" w:rsidR="00C165E6" w:rsidRPr="00A77C89" w:rsidRDefault="00C165E6" w:rsidP="00C165E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  <w:p w14:paraId="00C1F941" w14:textId="6773B3ED" w:rsidR="00130C67" w:rsidRPr="00A77C89" w:rsidRDefault="00130C67" w:rsidP="00130C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E17FF" w:rsidRPr="00A77C89" w14:paraId="46E46784" w14:textId="77777777" w:rsidTr="00480BB5">
        <w:trPr>
          <w:trHeight w:val="172"/>
        </w:trPr>
        <w:tc>
          <w:tcPr>
            <w:tcW w:w="14560" w:type="dxa"/>
            <w:gridSpan w:val="9"/>
          </w:tcPr>
          <w:p w14:paraId="48462ACA" w14:textId="24C13EC4" w:rsidR="00BD56ED" w:rsidRPr="00A77C89" w:rsidRDefault="0039382F" w:rsidP="00ED6D2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C7537C" w:rsidRPr="00480BB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 w:rsidR="00C7537C" w:rsidRPr="00A77C8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D56ED" w:rsidRPr="00A77C89">
              <w:rPr>
                <w:rStyle w:val="aa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4F7BB1" w:rsidRPr="00480BB5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онно</w:t>
            </w:r>
            <w:r w:rsidR="00ED6D20" w:rsidRPr="00480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методическая </w:t>
            </w:r>
            <w:r w:rsidR="004F7BB1" w:rsidRPr="00480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1E17FF" w:rsidRPr="00A77C89" w14:paraId="788AE3C9" w14:textId="77777777" w:rsidTr="0096361E">
        <w:tc>
          <w:tcPr>
            <w:tcW w:w="696" w:type="dxa"/>
          </w:tcPr>
          <w:p w14:paraId="43640E84" w14:textId="6D6343F8" w:rsidR="0039382F" w:rsidRPr="00480BB5" w:rsidRDefault="0039382F" w:rsidP="003938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708DB671" w14:textId="50C1AAF4" w:rsidR="0039382F" w:rsidRPr="00A77C89" w:rsidRDefault="00843ABB" w:rsidP="00480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</w:t>
            </w:r>
            <w:r w:rsidR="0039382F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39382F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ыти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2E078A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реализации Концепции </w:t>
            </w:r>
            <w:r w:rsidR="005F472E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математического образования</w:t>
            </w:r>
          </w:p>
        </w:tc>
        <w:tc>
          <w:tcPr>
            <w:tcW w:w="1872" w:type="dxa"/>
            <w:gridSpan w:val="2"/>
          </w:tcPr>
          <w:p w14:paraId="079CFAC0" w14:textId="5B356815" w:rsidR="0039382F" w:rsidRPr="00A77C89" w:rsidRDefault="00843ABB" w:rsidP="00393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31" w:type="dxa"/>
          </w:tcPr>
          <w:p w14:paraId="2C4C483B" w14:textId="73E0968C" w:rsidR="0039382F" w:rsidRPr="00A77C89" w:rsidRDefault="00DF1590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сайте </w:t>
            </w:r>
            <w:r w:rsidR="0096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  пресс-релизов и пост-релизов проводимых мероприятий</w:t>
            </w:r>
          </w:p>
        </w:tc>
        <w:tc>
          <w:tcPr>
            <w:tcW w:w="3662" w:type="dxa"/>
            <w:gridSpan w:val="2"/>
          </w:tcPr>
          <w:p w14:paraId="71A0FACB" w14:textId="2BC786FF" w:rsidR="001E17FF" w:rsidRPr="00A77C89" w:rsidRDefault="002D75D2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</w:t>
            </w:r>
            <w:r w:rsidR="00D97085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97085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97085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17FF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основного и среднего общего образования</w:t>
            </w:r>
          </w:p>
          <w:p w14:paraId="057BC6EB" w14:textId="350489A3" w:rsidR="0039382F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E17FF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1E17FF" w:rsidRPr="00A77C89" w14:paraId="06575500" w14:textId="77777777" w:rsidTr="0096361E">
        <w:tc>
          <w:tcPr>
            <w:tcW w:w="696" w:type="dxa"/>
          </w:tcPr>
          <w:p w14:paraId="5BA99EED" w14:textId="14337310" w:rsidR="007D4AAB" w:rsidRPr="00480BB5" w:rsidRDefault="007D4AAB" w:rsidP="003938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1542DE9D" w14:textId="1BCCDE7B" w:rsidR="007D4AAB" w:rsidRPr="00A77C89" w:rsidRDefault="007D4AAB" w:rsidP="00480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бразовательных событий в рамках развития образования в области информатики</w:t>
            </w:r>
          </w:p>
        </w:tc>
        <w:tc>
          <w:tcPr>
            <w:tcW w:w="1872" w:type="dxa"/>
            <w:gridSpan w:val="2"/>
          </w:tcPr>
          <w:p w14:paraId="4162F1D2" w14:textId="2A74D2A9" w:rsidR="007D4AAB" w:rsidRPr="00A77C89" w:rsidRDefault="007D4AAB" w:rsidP="00393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31" w:type="dxa"/>
          </w:tcPr>
          <w:p w14:paraId="0BE3D564" w14:textId="34477D5F" w:rsidR="007D4AAB" w:rsidRPr="00A77C89" w:rsidRDefault="007D4AAB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сайте </w:t>
            </w:r>
            <w:r w:rsidR="0096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  пресс-релизов и пост-релизов проводимых мероприятий</w:t>
            </w:r>
          </w:p>
        </w:tc>
        <w:tc>
          <w:tcPr>
            <w:tcW w:w="3662" w:type="dxa"/>
            <w:gridSpan w:val="2"/>
          </w:tcPr>
          <w:p w14:paraId="3E7E1779" w14:textId="767A420C" w:rsidR="007D4AAB" w:rsidRPr="00A77C89" w:rsidRDefault="0019048C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ков И.С.</w:t>
            </w:r>
            <w:r w:rsidR="0096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6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основного и среднего общего образования</w:t>
            </w:r>
          </w:p>
        </w:tc>
      </w:tr>
      <w:tr w:rsidR="00EF42E9" w:rsidRPr="00A77C89" w14:paraId="27BD3768" w14:textId="77777777" w:rsidTr="0096361E">
        <w:tc>
          <w:tcPr>
            <w:tcW w:w="696" w:type="dxa"/>
          </w:tcPr>
          <w:p w14:paraId="0E7EB228" w14:textId="14D1EAEE" w:rsidR="00A56A2C" w:rsidRPr="00480BB5" w:rsidRDefault="00A56A2C" w:rsidP="003938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3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2D857050" w14:textId="5D9DD650" w:rsidR="00A56A2C" w:rsidRPr="00A77C89" w:rsidRDefault="00A56A2C" w:rsidP="00480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образовательных событий для </w:t>
            </w:r>
            <w:r w:rsidRPr="00A56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математики и информатики, работающих в</w:t>
            </w:r>
            <w:r w:rsidRPr="00A56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ях с низкими показателями результативности</w:t>
            </w:r>
          </w:p>
        </w:tc>
        <w:tc>
          <w:tcPr>
            <w:tcW w:w="1872" w:type="dxa"/>
            <w:gridSpan w:val="2"/>
          </w:tcPr>
          <w:p w14:paraId="73328759" w14:textId="34D68B05" w:rsidR="00A56A2C" w:rsidRPr="00A77C89" w:rsidRDefault="00A56A2C" w:rsidP="00393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31" w:type="dxa"/>
          </w:tcPr>
          <w:p w14:paraId="083829B8" w14:textId="77777777" w:rsidR="00A56A2C" w:rsidRPr="00A77C89" w:rsidRDefault="00A56A2C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мероприятий </w:t>
            </w:r>
          </w:p>
          <w:p w14:paraId="747F5CD0" w14:textId="6DA522DA" w:rsidR="00A56A2C" w:rsidRPr="00A77C89" w:rsidRDefault="00A56A2C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ы</w:t>
            </w:r>
          </w:p>
        </w:tc>
        <w:tc>
          <w:tcPr>
            <w:tcW w:w="3662" w:type="dxa"/>
            <w:gridSpan w:val="2"/>
          </w:tcPr>
          <w:p w14:paraId="2E6B62B2" w14:textId="77777777" w:rsidR="0096361E" w:rsidRDefault="00A56A2C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</w:t>
            </w:r>
            <w:r w:rsidR="00190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55187E97" w14:textId="2C09F22D" w:rsidR="00A56A2C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9048C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97379A" w:rsidRPr="00A77C89" w14:paraId="149BA72E" w14:textId="77777777" w:rsidTr="0096361E">
        <w:tc>
          <w:tcPr>
            <w:tcW w:w="696" w:type="dxa"/>
          </w:tcPr>
          <w:p w14:paraId="7ABFF695" w14:textId="542E7631" w:rsidR="0097379A" w:rsidRPr="00480BB5" w:rsidRDefault="0097379A" w:rsidP="009737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4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3163AFB6" w14:textId="7326F5B5" w:rsidR="0097379A" w:rsidRPr="00A77C89" w:rsidRDefault="0097379A" w:rsidP="00480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образовательных собы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а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6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361E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емия учителя математики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рамках реализации Программы («дорожной карты») развития математического образования в Республике Мордовия</w:t>
            </w:r>
          </w:p>
        </w:tc>
        <w:tc>
          <w:tcPr>
            <w:tcW w:w="1872" w:type="dxa"/>
            <w:gridSpan w:val="2"/>
          </w:tcPr>
          <w:p w14:paraId="58589D13" w14:textId="6B6D16DA" w:rsidR="0097379A" w:rsidRPr="00A77C89" w:rsidRDefault="0097379A" w:rsidP="00973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31" w:type="dxa"/>
          </w:tcPr>
          <w:p w14:paraId="53129936" w14:textId="77777777" w:rsidR="0097379A" w:rsidRPr="00A77C89" w:rsidRDefault="0097379A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мероприятий </w:t>
            </w:r>
          </w:p>
          <w:p w14:paraId="5A8ED870" w14:textId="0B8C9BBD" w:rsidR="0097379A" w:rsidRPr="00A77C89" w:rsidRDefault="0097379A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ы</w:t>
            </w:r>
          </w:p>
        </w:tc>
        <w:tc>
          <w:tcPr>
            <w:tcW w:w="3662" w:type="dxa"/>
            <w:gridSpan w:val="2"/>
          </w:tcPr>
          <w:p w14:paraId="512A54E8" w14:textId="77777777" w:rsidR="0096361E" w:rsidRDefault="0097379A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3512282A" w14:textId="44E8A283" w:rsidR="0097379A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7379A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5D1143" w:rsidRPr="00A77C89" w14:paraId="739CD843" w14:textId="77777777" w:rsidTr="0096361E">
        <w:tc>
          <w:tcPr>
            <w:tcW w:w="696" w:type="dxa"/>
          </w:tcPr>
          <w:p w14:paraId="58943F27" w14:textId="15790574" w:rsidR="005D1143" w:rsidRPr="00480BB5" w:rsidRDefault="005D1143" w:rsidP="005D11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5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4A47A0C5" w14:textId="67EF1A2E" w:rsidR="005D1143" w:rsidRPr="00A77C89" w:rsidRDefault="005D1143" w:rsidP="00480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методической поддержки учителей образовательных организаций по вопросам формирования и оценки функциональной грамотности обучающихся </w:t>
            </w:r>
          </w:p>
        </w:tc>
        <w:tc>
          <w:tcPr>
            <w:tcW w:w="1872" w:type="dxa"/>
            <w:gridSpan w:val="2"/>
          </w:tcPr>
          <w:p w14:paraId="38EF8B18" w14:textId="42FAE15E" w:rsidR="005D1143" w:rsidRPr="00A77C89" w:rsidRDefault="005D1143" w:rsidP="005D1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31" w:type="dxa"/>
          </w:tcPr>
          <w:p w14:paraId="58B7F647" w14:textId="78E44319" w:rsidR="005D1143" w:rsidRPr="00A77C89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</w:t>
            </w:r>
          </w:p>
        </w:tc>
        <w:tc>
          <w:tcPr>
            <w:tcW w:w="3662" w:type="dxa"/>
            <w:gridSpan w:val="2"/>
          </w:tcPr>
          <w:p w14:paraId="023BF9D1" w14:textId="77777777" w:rsidR="0096361E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246FE47A" w14:textId="1BF16014" w:rsidR="005D1143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D1143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5D1143" w:rsidRPr="00A77C89" w14:paraId="6B42C467" w14:textId="77777777" w:rsidTr="0096361E">
        <w:trPr>
          <w:trHeight w:val="1402"/>
        </w:trPr>
        <w:tc>
          <w:tcPr>
            <w:tcW w:w="696" w:type="dxa"/>
          </w:tcPr>
          <w:p w14:paraId="1CD1D051" w14:textId="5ED2E9D6" w:rsidR="005D1143" w:rsidRPr="00480BB5" w:rsidRDefault="005D1143" w:rsidP="005D11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3831688D" w14:textId="2387180A" w:rsidR="005D1143" w:rsidRPr="005D1143" w:rsidRDefault="005D1143" w:rsidP="00480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учителей образовательных организаций предметной области «Математика и информатика»</w:t>
            </w:r>
          </w:p>
        </w:tc>
        <w:tc>
          <w:tcPr>
            <w:tcW w:w="1872" w:type="dxa"/>
            <w:gridSpan w:val="2"/>
          </w:tcPr>
          <w:p w14:paraId="5A84BABE" w14:textId="0CF01855" w:rsidR="005D1143" w:rsidRPr="00A77C89" w:rsidRDefault="005D1143" w:rsidP="005D1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31" w:type="dxa"/>
          </w:tcPr>
          <w:p w14:paraId="30FCFCD7" w14:textId="71E22B46" w:rsidR="005D1143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</w:t>
            </w:r>
          </w:p>
        </w:tc>
        <w:tc>
          <w:tcPr>
            <w:tcW w:w="3662" w:type="dxa"/>
            <w:gridSpan w:val="2"/>
          </w:tcPr>
          <w:p w14:paraId="047D4E78" w14:textId="7B45521E" w:rsidR="005D1143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747C9A92" w14:textId="15FF954B" w:rsidR="005D1143" w:rsidRPr="00A77C89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ков И. С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</w:tc>
      </w:tr>
      <w:tr w:rsidR="005D1143" w:rsidRPr="00A77C89" w14:paraId="17026FCE" w14:textId="77777777" w:rsidTr="0096361E">
        <w:tc>
          <w:tcPr>
            <w:tcW w:w="696" w:type="dxa"/>
          </w:tcPr>
          <w:p w14:paraId="5B0EE254" w14:textId="5C61A782" w:rsidR="005D1143" w:rsidRPr="00480BB5" w:rsidRDefault="005D1143" w:rsidP="005D11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7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650DA8C6" w14:textId="5FBAA7C1" w:rsidR="005D1143" w:rsidRPr="00A77C89" w:rsidRDefault="00AF2300" w:rsidP="00480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вебинар «Функциональная грамотность как фактор трансформации математического образования»</w:t>
            </w:r>
          </w:p>
        </w:tc>
        <w:tc>
          <w:tcPr>
            <w:tcW w:w="1872" w:type="dxa"/>
            <w:gridSpan w:val="2"/>
          </w:tcPr>
          <w:p w14:paraId="5810A239" w14:textId="38AD0D07" w:rsidR="005D1143" w:rsidRPr="00A77C89" w:rsidRDefault="005D1143" w:rsidP="005D1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14:paraId="112C4CEF" w14:textId="132B06BB" w:rsidR="005D1143" w:rsidRPr="00A77C89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я</w:t>
            </w:r>
          </w:p>
        </w:tc>
        <w:tc>
          <w:tcPr>
            <w:tcW w:w="3662" w:type="dxa"/>
            <w:gridSpan w:val="2"/>
          </w:tcPr>
          <w:p w14:paraId="261DF0C2" w14:textId="4B44D060" w:rsidR="00FC538E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6B9039B3" w14:textId="18EAB35B" w:rsidR="005D1143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D1143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5D1143" w:rsidRPr="00A77C89" w14:paraId="093D3F80" w14:textId="77777777" w:rsidTr="0096361E">
        <w:tc>
          <w:tcPr>
            <w:tcW w:w="696" w:type="dxa"/>
          </w:tcPr>
          <w:p w14:paraId="584D009E" w14:textId="29640E3B" w:rsidR="005D1143" w:rsidRPr="00480BB5" w:rsidRDefault="005D1143" w:rsidP="005D11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8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1D1D9B8C" w14:textId="0DB9C820" w:rsidR="005D1143" w:rsidRPr="00A77C89" w:rsidRDefault="005D1143" w:rsidP="00480BB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й семинар «Индивидуальный проект обучающегося: цели, технология выполнения, результат»</w:t>
            </w:r>
          </w:p>
        </w:tc>
        <w:tc>
          <w:tcPr>
            <w:tcW w:w="1872" w:type="dxa"/>
            <w:gridSpan w:val="2"/>
          </w:tcPr>
          <w:p w14:paraId="13E4FDCA" w14:textId="61D98B26" w:rsidR="005D1143" w:rsidRPr="00A77C89" w:rsidRDefault="005D1143" w:rsidP="005D1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14:paraId="52E8DD23" w14:textId="00A2B272" w:rsidR="005D1143" w:rsidRPr="00A77C89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я</w:t>
            </w:r>
          </w:p>
        </w:tc>
        <w:tc>
          <w:tcPr>
            <w:tcW w:w="3662" w:type="dxa"/>
            <w:gridSpan w:val="2"/>
          </w:tcPr>
          <w:p w14:paraId="6B9F1148" w14:textId="7EEF7AC1" w:rsidR="005D1143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4A786EBE" w14:textId="2D4F73CD" w:rsidR="005D1143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D1143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5D1143" w:rsidRPr="00A77C89" w14:paraId="5710543C" w14:textId="77777777" w:rsidTr="0096361E">
        <w:tc>
          <w:tcPr>
            <w:tcW w:w="696" w:type="dxa"/>
          </w:tcPr>
          <w:p w14:paraId="5062D68F" w14:textId="7E82A567" w:rsidR="005D1143" w:rsidRPr="00480BB5" w:rsidRDefault="005D1143" w:rsidP="005D11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9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7ACE1A77" w14:textId="02A3D1C6" w:rsidR="005D1143" w:rsidRPr="00A77C89" w:rsidRDefault="005D1143" w:rsidP="00480BB5">
            <w:pPr>
              <w:pStyle w:val="ab"/>
              <w:rPr>
                <w:b/>
                <w:bCs/>
                <w:color w:val="000000" w:themeColor="text1"/>
              </w:rPr>
            </w:pPr>
            <w:r w:rsidRPr="00AD6ACD">
              <w:t>Региональный семинар-практикум «</w:t>
            </w:r>
            <w:r>
              <w:t>Контекстные</w:t>
            </w:r>
            <w:r w:rsidRPr="00AD6ACD">
              <w:t xml:space="preserve"> задачи как </w:t>
            </w:r>
            <w:r>
              <w:t>средство</w:t>
            </w:r>
            <w:r w:rsidRPr="00AD6ACD">
              <w:t xml:space="preserve"> формирования </w:t>
            </w:r>
            <w:r>
              <w:t xml:space="preserve">математической </w:t>
            </w:r>
            <w:r w:rsidRPr="00AD6ACD">
              <w:t>грамотности обучающихся»</w:t>
            </w:r>
          </w:p>
        </w:tc>
        <w:tc>
          <w:tcPr>
            <w:tcW w:w="1872" w:type="dxa"/>
            <w:gridSpan w:val="2"/>
          </w:tcPr>
          <w:p w14:paraId="4FDA445C" w14:textId="71BC2730" w:rsidR="005D1143" w:rsidRPr="00A77C89" w:rsidRDefault="005D1143" w:rsidP="005D1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14:paraId="037D6474" w14:textId="46BD9234" w:rsidR="005D1143" w:rsidRPr="00A77C89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я</w:t>
            </w:r>
          </w:p>
        </w:tc>
        <w:tc>
          <w:tcPr>
            <w:tcW w:w="3662" w:type="dxa"/>
            <w:gridSpan w:val="2"/>
          </w:tcPr>
          <w:p w14:paraId="58AAFE64" w14:textId="5C1A465A" w:rsidR="005D1143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7C83603F" w14:textId="518E1659" w:rsidR="005D1143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D1143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5D1143" w:rsidRPr="00A77C89" w14:paraId="72E6BCD5" w14:textId="77777777" w:rsidTr="0096361E">
        <w:tc>
          <w:tcPr>
            <w:tcW w:w="696" w:type="dxa"/>
          </w:tcPr>
          <w:p w14:paraId="4FDF9E02" w14:textId="7510548E" w:rsidR="005D1143" w:rsidRPr="00480BB5" w:rsidRDefault="005D1143" w:rsidP="005D11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10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50BD818D" w14:textId="209CC7CB" w:rsidR="005D1143" w:rsidRPr="00D72712" w:rsidRDefault="005D1143" w:rsidP="005D1143">
            <w:pPr>
              <w:pStyle w:val="ab"/>
              <w:rPr>
                <w:bCs/>
                <w:color w:val="000000" w:themeColor="text1"/>
              </w:rPr>
            </w:pPr>
            <w:r w:rsidRPr="00D72712">
              <w:rPr>
                <w:bCs/>
                <w:color w:val="000000" w:themeColor="text1"/>
              </w:rPr>
              <w:t xml:space="preserve">Образовательный </w:t>
            </w:r>
            <w:r>
              <w:rPr>
                <w:bCs/>
                <w:color w:val="000000" w:themeColor="text1"/>
              </w:rPr>
              <w:t xml:space="preserve">форум «Цифровая образовательная среда обучения математике и информатике в общеобразовательных организациях» </w:t>
            </w:r>
          </w:p>
        </w:tc>
        <w:tc>
          <w:tcPr>
            <w:tcW w:w="1872" w:type="dxa"/>
            <w:gridSpan w:val="2"/>
          </w:tcPr>
          <w:p w14:paraId="111FDB5D" w14:textId="5A385C57" w:rsidR="005D1143" w:rsidRPr="00A77C89" w:rsidRDefault="005D1143" w:rsidP="005D1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14:paraId="0E2F29CC" w14:textId="786E41CE" w:rsidR="005D1143" w:rsidRPr="00A77C89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я</w:t>
            </w:r>
          </w:p>
        </w:tc>
        <w:tc>
          <w:tcPr>
            <w:tcW w:w="3662" w:type="dxa"/>
            <w:gridSpan w:val="2"/>
          </w:tcPr>
          <w:p w14:paraId="38DF7D50" w14:textId="52FC36DD" w:rsidR="005D1143" w:rsidRDefault="005D1143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426334A0" w14:textId="72A744BC" w:rsidR="005D1143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D1143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8B44A9" w:rsidRPr="00A77C89" w14:paraId="6C50FEFC" w14:textId="77777777" w:rsidTr="0096361E">
        <w:trPr>
          <w:trHeight w:val="1525"/>
        </w:trPr>
        <w:tc>
          <w:tcPr>
            <w:tcW w:w="696" w:type="dxa"/>
          </w:tcPr>
          <w:p w14:paraId="6FC111A1" w14:textId="0E88BA69" w:rsidR="008B44A9" w:rsidRPr="00480BB5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1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5CCE4A64" w14:textId="17E6DA84" w:rsidR="008B44A9" w:rsidRPr="00A77C89" w:rsidRDefault="008B44A9" w:rsidP="008B44A9">
            <w:pPr>
              <w:pStyle w:val="ab"/>
              <w:rPr>
                <w:b/>
                <w:bCs/>
                <w:color w:val="000000" w:themeColor="text1"/>
              </w:rPr>
            </w:pPr>
            <w:r>
              <w:t>Презентация лучших практик учителей Республики Мордовия «Формируем и оцениваем функциональную математическую грамотность»</w:t>
            </w:r>
          </w:p>
        </w:tc>
        <w:tc>
          <w:tcPr>
            <w:tcW w:w="1872" w:type="dxa"/>
            <w:gridSpan w:val="2"/>
          </w:tcPr>
          <w:p w14:paraId="7108D6BC" w14:textId="3F3B51D8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14:paraId="7B22E686" w14:textId="21B562C1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я</w:t>
            </w:r>
          </w:p>
        </w:tc>
        <w:tc>
          <w:tcPr>
            <w:tcW w:w="3662" w:type="dxa"/>
            <w:gridSpan w:val="2"/>
          </w:tcPr>
          <w:p w14:paraId="469A56F6" w14:textId="1604D9FC" w:rsidR="008B44A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основного и среднего общего образования</w:t>
            </w:r>
          </w:p>
          <w:p w14:paraId="04F2A92E" w14:textId="3EF954E3" w:rsidR="008B44A9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B44A9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8B44A9" w:rsidRPr="00A77C89" w14:paraId="01D5C51E" w14:textId="77777777" w:rsidTr="0096361E">
        <w:tc>
          <w:tcPr>
            <w:tcW w:w="696" w:type="dxa"/>
          </w:tcPr>
          <w:p w14:paraId="432F49A7" w14:textId="2E63F422" w:rsidR="008B44A9" w:rsidRPr="00480BB5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2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08296835" w14:textId="67EB6492" w:rsidR="008B44A9" w:rsidRPr="00A77C89" w:rsidRDefault="008B44A9" w:rsidP="008B44A9">
            <w:pPr>
              <w:pStyle w:val="ab"/>
              <w:rPr>
                <w:rFonts w:eastAsia="Calibri"/>
                <w:bCs/>
              </w:rPr>
            </w:pPr>
            <w:r w:rsidRPr="00A77C89">
              <w:rPr>
                <w:color w:val="000000"/>
              </w:rPr>
              <w:t>Республиканский методический семинар «Технологии подготовки обучающихся к ВПР, ОГЭ и ЕГЭ по математике с использованием электронных образовательных ресурсов»</w:t>
            </w:r>
          </w:p>
        </w:tc>
        <w:tc>
          <w:tcPr>
            <w:tcW w:w="1872" w:type="dxa"/>
            <w:gridSpan w:val="2"/>
          </w:tcPr>
          <w:p w14:paraId="378F793E" w14:textId="61BF95F2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14:paraId="162B1E03" w14:textId="1E12DCA0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я</w:t>
            </w:r>
          </w:p>
        </w:tc>
        <w:tc>
          <w:tcPr>
            <w:tcW w:w="3662" w:type="dxa"/>
            <w:gridSpan w:val="2"/>
          </w:tcPr>
          <w:p w14:paraId="54A69D1F" w14:textId="7E3A5C75" w:rsidR="008B44A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0F2B0E71" w14:textId="50FD0EA5" w:rsidR="008B44A9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B44A9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8B44A9" w:rsidRPr="00A77C89" w14:paraId="6CBF0452" w14:textId="77777777" w:rsidTr="0096361E">
        <w:tc>
          <w:tcPr>
            <w:tcW w:w="696" w:type="dxa"/>
          </w:tcPr>
          <w:p w14:paraId="158B31C6" w14:textId="4B9999B6" w:rsidR="008B44A9" w:rsidRPr="00480BB5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3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18012E82" w14:textId="26DD49A7" w:rsidR="008B44A9" w:rsidRPr="00A77C89" w:rsidRDefault="008B44A9" w:rsidP="008B44A9">
            <w:pPr>
              <w:pStyle w:val="ab"/>
              <w:rPr>
                <w:color w:val="000000"/>
              </w:rPr>
            </w:pPr>
            <w:r>
              <w:t>Образовательный практикум «Диагностика уровня функциональной математической грамотности обучающихся»</w:t>
            </w:r>
          </w:p>
        </w:tc>
        <w:tc>
          <w:tcPr>
            <w:tcW w:w="1872" w:type="dxa"/>
            <w:gridSpan w:val="2"/>
          </w:tcPr>
          <w:p w14:paraId="0061DFD6" w14:textId="0DE853E3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14:paraId="45D4C778" w14:textId="6BEC35C4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я</w:t>
            </w:r>
          </w:p>
        </w:tc>
        <w:tc>
          <w:tcPr>
            <w:tcW w:w="3662" w:type="dxa"/>
            <w:gridSpan w:val="2"/>
          </w:tcPr>
          <w:p w14:paraId="5FD7892D" w14:textId="1727A750" w:rsidR="008B44A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0EF51F50" w14:textId="2975DC84" w:rsidR="008B44A9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B44A9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8B44A9" w:rsidRPr="00A77C89" w14:paraId="0AC9F1CE" w14:textId="77777777" w:rsidTr="0096361E">
        <w:tc>
          <w:tcPr>
            <w:tcW w:w="696" w:type="dxa"/>
          </w:tcPr>
          <w:p w14:paraId="2272E8E8" w14:textId="5EAAC165" w:rsidR="008B44A9" w:rsidRPr="00480BB5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4</w:t>
            </w:r>
            <w:r w:rsidR="00480BB5" w:rsidRPr="00480B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2D5DC5E7" w14:textId="73E4EC4B" w:rsidR="008B44A9" w:rsidRPr="00A77C89" w:rsidRDefault="008B44A9" w:rsidP="008B44A9">
            <w:pPr>
              <w:pStyle w:val="ab"/>
              <w:rPr>
                <w:color w:val="000000"/>
              </w:rPr>
            </w:pPr>
            <w:r w:rsidRPr="00A77C89">
              <w:t>Площадка продуктивного педагогического опыта «Подходы к конструированию уроков математики и информатики  в соответствии с ФГОС ООО и СОО»</w:t>
            </w:r>
          </w:p>
        </w:tc>
        <w:tc>
          <w:tcPr>
            <w:tcW w:w="1872" w:type="dxa"/>
            <w:gridSpan w:val="2"/>
          </w:tcPr>
          <w:p w14:paraId="017DFC8C" w14:textId="24E6DF51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14:paraId="594E413A" w14:textId="1E6F9F7F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я</w:t>
            </w:r>
          </w:p>
        </w:tc>
        <w:tc>
          <w:tcPr>
            <w:tcW w:w="3662" w:type="dxa"/>
            <w:gridSpan w:val="2"/>
          </w:tcPr>
          <w:p w14:paraId="46846340" w14:textId="77777777" w:rsidR="0096361E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 w:rsidR="0096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35953B97" w14:textId="7E1215C4" w:rsidR="00FC538E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ков И.С.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2A293B05" w14:textId="5224149A" w:rsidR="008B44A9" w:rsidRPr="00A77C89" w:rsidRDefault="0096361E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="008B44A9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8B44A9" w:rsidRPr="00A77C89" w14:paraId="24990BE7" w14:textId="77777777" w:rsidTr="005D1143">
        <w:tc>
          <w:tcPr>
            <w:tcW w:w="14560" w:type="dxa"/>
            <w:gridSpan w:val="9"/>
          </w:tcPr>
          <w:p w14:paraId="73C340C7" w14:textId="4D372F76" w:rsidR="008B44A9" w:rsidRPr="00480BB5" w:rsidRDefault="008B44A9" w:rsidP="00480BB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0BB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2. Научно-методическая и инновационная деятельность</w:t>
            </w:r>
          </w:p>
        </w:tc>
      </w:tr>
      <w:tr w:rsidR="008B44A9" w:rsidRPr="00A77C89" w14:paraId="54F94555" w14:textId="77777777" w:rsidTr="0096361E">
        <w:tc>
          <w:tcPr>
            <w:tcW w:w="696" w:type="dxa"/>
          </w:tcPr>
          <w:p w14:paraId="5EB181F2" w14:textId="5924A1B3" w:rsidR="008B44A9" w:rsidRPr="0096361E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  <w:r w:rsid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5AD31461" w14:textId="5E7E874E" w:rsidR="008B44A9" w:rsidRPr="00A77C89" w:rsidRDefault="008B44A9" w:rsidP="005A29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ространение инновационного педагогического опыта учителей предметной области «Математика и информатика»</w:t>
            </w:r>
          </w:p>
        </w:tc>
        <w:tc>
          <w:tcPr>
            <w:tcW w:w="1872" w:type="dxa"/>
            <w:gridSpan w:val="2"/>
          </w:tcPr>
          <w:p w14:paraId="6EC1A38E" w14:textId="3A3B12BD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91" w:type="dxa"/>
            <w:gridSpan w:val="2"/>
          </w:tcPr>
          <w:p w14:paraId="15AC6205" w14:textId="328C0668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конференции, семи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ые столы и т.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02" w:type="dxa"/>
          </w:tcPr>
          <w:p w14:paraId="3CE5867C" w14:textId="5D572A8B" w:rsidR="00FC538E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  <w:p w14:paraId="11390ECB" w14:textId="4C651804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4A9" w:rsidRPr="00A77C89" w14:paraId="52BB35DB" w14:textId="77777777" w:rsidTr="0096361E">
        <w:tc>
          <w:tcPr>
            <w:tcW w:w="696" w:type="dxa"/>
          </w:tcPr>
          <w:p w14:paraId="79E5A192" w14:textId="6D5C3614" w:rsidR="008B44A9" w:rsidRPr="0096361E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  <w:r w:rsid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79745A1E" w14:textId="23029316" w:rsidR="008B44A9" w:rsidRPr="00A77C89" w:rsidRDefault="008B44A9" w:rsidP="005A29B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ение и поддержка новых идей и эффективных практик наставничества в предметной области «Математика и информатика»</w:t>
            </w:r>
          </w:p>
        </w:tc>
        <w:tc>
          <w:tcPr>
            <w:tcW w:w="1872" w:type="dxa"/>
            <w:gridSpan w:val="2"/>
          </w:tcPr>
          <w:p w14:paraId="7FB2294E" w14:textId="074AAFE9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91" w:type="dxa"/>
            <w:gridSpan w:val="2"/>
          </w:tcPr>
          <w:p w14:paraId="70E791A4" w14:textId="7A35063A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события, банк лучших практик</w:t>
            </w:r>
          </w:p>
        </w:tc>
        <w:tc>
          <w:tcPr>
            <w:tcW w:w="3602" w:type="dxa"/>
          </w:tcPr>
          <w:p w14:paraId="7407EF35" w14:textId="3B844A2F" w:rsidR="00FC538E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  <w:p w14:paraId="7ECB279A" w14:textId="6F70C6DA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4A9" w:rsidRPr="00A77C89" w14:paraId="0A03E670" w14:textId="77777777" w:rsidTr="0096361E">
        <w:tc>
          <w:tcPr>
            <w:tcW w:w="696" w:type="dxa"/>
          </w:tcPr>
          <w:p w14:paraId="7B62587F" w14:textId="0593863E" w:rsidR="008B44A9" w:rsidRPr="0096361E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  <w:r w:rsid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690C9092" w14:textId="34D16FC3" w:rsidR="008B44A9" w:rsidRPr="00A77C89" w:rsidRDefault="008B44A9" w:rsidP="005A29B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ая мастерская «PEER-TO-PEER» учителей предметной области «Математика и информатика»:</w:t>
            </w:r>
          </w:p>
          <w:p w14:paraId="06E9F6E7" w14:textId="4DCBAFBB" w:rsidR="008B44A9" w:rsidRPr="00A77C89" w:rsidRDefault="008B44A9" w:rsidP="005A29B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ка и тиражирование инновационных образовательных педагогических практик по формированию функциональной грамотности обучающихся в условиях  подготовки к </w:t>
            </w:r>
            <w:r w:rsidR="005A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ждународной программе по оценке образовательных достижений учащихся PISA</w:t>
            </w:r>
            <w:r w:rsidR="005A2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математическая грамотность, информационная и компьютерная грамотность)</w:t>
            </w:r>
          </w:p>
        </w:tc>
        <w:tc>
          <w:tcPr>
            <w:tcW w:w="1872" w:type="dxa"/>
            <w:gridSpan w:val="2"/>
          </w:tcPr>
          <w:p w14:paraId="58B1ABA5" w14:textId="574B298D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91" w:type="dxa"/>
            <w:gridSpan w:val="2"/>
          </w:tcPr>
          <w:p w14:paraId="3312CDD5" w14:textId="3D797050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 методических продуктов</w:t>
            </w:r>
          </w:p>
        </w:tc>
        <w:tc>
          <w:tcPr>
            <w:tcW w:w="3602" w:type="dxa"/>
          </w:tcPr>
          <w:p w14:paraId="5D1ECA22" w14:textId="2BDD66E4" w:rsidR="00FC538E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Н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  <w:p w14:paraId="736F25A3" w14:textId="013D6B1F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4A9" w:rsidRPr="00A77C89" w14:paraId="35550102" w14:textId="77777777" w:rsidTr="0096361E">
        <w:tc>
          <w:tcPr>
            <w:tcW w:w="696" w:type="dxa"/>
          </w:tcPr>
          <w:p w14:paraId="5D0E6CE2" w14:textId="42659429" w:rsidR="008B44A9" w:rsidRPr="0096361E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199" w:type="dxa"/>
            <w:gridSpan w:val="3"/>
          </w:tcPr>
          <w:p w14:paraId="0D740C39" w14:textId="58916D9C" w:rsidR="008B44A9" w:rsidRPr="00A77C89" w:rsidRDefault="008B44A9" w:rsidP="008B44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ровождение деятельности общеобразовательных организаций, разрабатывающих и внедряющих образцы новых образовательных практик основного и среднего общего образования</w:t>
            </w:r>
          </w:p>
        </w:tc>
        <w:tc>
          <w:tcPr>
            <w:tcW w:w="1872" w:type="dxa"/>
            <w:gridSpan w:val="2"/>
          </w:tcPr>
          <w:p w14:paraId="38058C52" w14:textId="37F98376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1" w:type="dxa"/>
            <w:gridSpan w:val="2"/>
          </w:tcPr>
          <w:p w14:paraId="17F32BC2" w14:textId="427AA85E" w:rsidR="008B44A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ы работы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х школ</w:t>
            </w:r>
          </w:p>
          <w:p w14:paraId="47E506AC" w14:textId="7699F523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2" w:type="dxa"/>
          </w:tcPr>
          <w:p w14:paraId="3FA4B601" w14:textId="439AD94C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Лицей № 4» </w:t>
            </w:r>
            <w:proofErr w:type="spellStart"/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ранск</w:t>
            </w:r>
          </w:p>
          <w:p w14:paraId="2CE71AE8" w14:textId="2B360A82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Центр образования «Тавла» – Средняя общеобразовательная школа №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» г. о. Саранск</w:t>
            </w:r>
          </w:p>
          <w:p w14:paraId="39000841" w14:textId="08F1B33C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У «Лицей № 26» </w:t>
            </w:r>
            <w:proofErr w:type="spellStart"/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ск</w:t>
            </w:r>
          </w:p>
          <w:p w14:paraId="51497483" w14:textId="2D9B6D92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№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» г. о. Саранск</w:t>
            </w:r>
          </w:p>
          <w:p w14:paraId="0A07A9B3" w14:textId="7C3ADAD3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 4» г.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аевка</w:t>
            </w:r>
          </w:p>
          <w:p w14:paraId="6305DEEA" w14:textId="77777777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Торбеевская средняя школа № 1»</w:t>
            </w:r>
          </w:p>
          <w:p w14:paraId="73459B42" w14:textId="77777777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</w:t>
            </w:r>
            <w:proofErr w:type="spellStart"/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елховская</w:t>
            </w:r>
            <w:proofErr w:type="spellEnd"/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 Лямбирского муниципального района</w:t>
            </w:r>
          </w:p>
          <w:p w14:paraId="50623487" w14:textId="3E45E490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Ковылкинская средняя общеобразовательная школа №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»</w:t>
            </w:r>
          </w:p>
          <w:p w14:paraId="6285FB21" w14:textId="2CAF68C1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Инсарская средняя общеобразовательная школа №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»</w:t>
            </w:r>
          </w:p>
          <w:p w14:paraId="490003E5" w14:textId="77777777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«Республиканский лицей для одаренных детей»</w:t>
            </w:r>
          </w:p>
          <w:p w14:paraId="20A2390B" w14:textId="77777777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 1» Чамзинского муниципального района</w:t>
            </w:r>
          </w:p>
          <w:p w14:paraId="0A730E1A" w14:textId="77777777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Краснослободский многопрофильный лицей»</w:t>
            </w:r>
          </w:p>
          <w:p w14:paraId="7AF0AA46" w14:textId="77777777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редняя общеобразовательная школа с УИОП № 24» г. о. Саранск</w:t>
            </w:r>
          </w:p>
          <w:p w14:paraId="7DC12D6C" w14:textId="1D87E8AB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имназия № 19» г.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ск</w:t>
            </w:r>
          </w:p>
          <w:p w14:paraId="76F87AF2" w14:textId="4841F887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 43»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ск</w:t>
            </w:r>
          </w:p>
          <w:p w14:paraId="383DC901" w14:textId="7355CA4B" w:rsidR="008B44A9" w:rsidRPr="00A77C89" w:rsidRDefault="008B44A9" w:rsidP="0096361E">
            <w:pPr>
              <w:ind w:firstLine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БУ «</w:t>
            </w:r>
            <w:proofErr w:type="spellStart"/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лянская</w:t>
            </w:r>
            <w:proofErr w:type="spellEnd"/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 Ичалков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44A9" w:rsidRPr="00A77C89" w14:paraId="7558098F" w14:textId="77777777" w:rsidTr="0096361E">
        <w:tc>
          <w:tcPr>
            <w:tcW w:w="696" w:type="dxa"/>
          </w:tcPr>
          <w:p w14:paraId="7BA8A572" w14:textId="0791BE6F" w:rsidR="008B44A9" w:rsidRPr="0096361E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5</w:t>
            </w:r>
            <w:r w:rsid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0FE00486" w14:textId="016E830C" w:rsidR="008B44A9" w:rsidRPr="00A77C89" w:rsidRDefault="008B44A9" w:rsidP="008B44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учно-методическое сопровож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дивидуальных образовательных маршрутов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елей предметной области «Математика и информатика»</w:t>
            </w:r>
          </w:p>
        </w:tc>
        <w:tc>
          <w:tcPr>
            <w:tcW w:w="1872" w:type="dxa"/>
            <w:gridSpan w:val="2"/>
          </w:tcPr>
          <w:p w14:paraId="201A30C5" w14:textId="5752B8E5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91" w:type="dxa"/>
            <w:gridSpan w:val="2"/>
          </w:tcPr>
          <w:p w14:paraId="4DFDAF72" w14:textId="76D67CEF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 ИОМ учителей предметной области «Математика и информатика»</w:t>
            </w:r>
          </w:p>
          <w:p w14:paraId="18407DC3" w14:textId="77777777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консультаций</w:t>
            </w:r>
          </w:p>
          <w:p w14:paraId="27CDAFDD" w14:textId="7D25510B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pedagog13.edurm.ru/grafiki-konsultatsij</w:t>
            </w:r>
          </w:p>
        </w:tc>
        <w:tc>
          <w:tcPr>
            <w:tcW w:w="3602" w:type="dxa"/>
          </w:tcPr>
          <w:p w14:paraId="74E06CC3" w14:textId="25E82AA3" w:rsidR="00FC538E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  <w:p w14:paraId="6FC74916" w14:textId="56B886A8" w:rsidR="008B44A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ков И. С.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18E070E7" w14:textId="67DAD262" w:rsidR="008B44A9" w:rsidRPr="00A77C89" w:rsidRDefault="003801AF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B44A9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8B44A9" w:rsidRPr="00A77C89" w14:paraId="33B2619A" w14:textId="77777777" w:rsidTr="0096361E">
        <w:trPr>
          <w:trHeight w:val="1756"/>
        </w:trPr>
        <w:tc>
          <w:tcPr>
            <w:tcW w:w="696" w:type="dxa"/>
          </w:tcPr>
          <w:p w14:paraId="727A8E68" w14:textId="39BAA98E" w:rsidR="008B44A9" w:rsidRPr="0096361E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6</w:t>
            </w:r>
            <w:r w:rsid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62B627DC" w14:textId="3AE4F670" w:rsidR="008B44A9" w:rsidRPr="00A77C89" w:rsidRDefault="008B44A9" w:rsidP="008B44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лекса измерительных материалов по оценке уровней профессиональных компетенций педагогов предметной области «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матика и информатика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72" w:type="dxa"/>
            <w:gridSpan w:val="2"/>
          </w:tcPr>
          <w:p w14:paraId="01241B56" w14:textId="0103D73C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91" w:type="dxa"/>
            <w:gridSpan w:val="2"/>
          </w:tcPr>
          <w:p w14:paraId="613961BF" w14:textId="7CCEEB7A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ортфель</w:t>
            </w:r>
          </w:p>
        </w:tc>
        <w:tc>
          <w:tcPr>
            <w:tcW w:w="3602" w:type="dxa"/>
          </w:tcPr>
          <w:p w14:paraId="56AF8F26" w14:textId="50C5F6F5" w:rsidR="008B44A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7F684165" w14:textId="5DA1CA02" w:rsidR="003801AF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ков И. С.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основного и среднего общего образования</w:t>
            </w:r>
          </w:p>
          <w:p w14:paraId="7167BC5E" w14:textId="22CF948E" w:rsidR="008B44A9" w:rsidRPr="00A77C89" w:rsidRDefault="003801AF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B44A9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</w:tc>
      </w:tr>
      <w:tr w:rsidR="008B44A9" w:rsidRPr="00A77C89" w14:paraId="1F99711E" w14:textId="77777777" w:rsidTr="0096361E">
        <w:tc>
          <w:tcPr>
            <w:tcW w:w="696" w:type="dxa"/>
          </w:tcPr>
          <w:p w14:paraId="60C6EE49" w14:textId="49078F57" w:rsidR="008B44A9" w:rsidRPr="0096361E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7</w:t>
            </w:r>
            <w:r w:rsid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4AB053EA" w14:textId="0C33D0FB" w:rsidR="008B44A9" w:rsidRPr="00A77C89" w:rsidRDefault="008B44A9" w:rsidP="008B44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семинация лучших практик учителей предметной области «Математика и информатика»</w:t>
            </w:r>
          </w:p>
        </w:tc>
        <w:tc>
          <w:tcPr>
            <w:tcW w:w="1872" w:type="dxa"/>
            <w:gridSpan w:val="2"/>
          </w:tcPr>
          <w:p w14:paraId="69901956" w14:textId="0639B423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91" w:type="dxa"/>
            <w:gridSpan w:val="2"/>
          </w:tcPr>
          <w:p w14:paraId="3A1B33F0" w14:textId="77777777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лучших практик</w:t>
            </w:r>
          </w:p>
          <w:p w14:paraId="5828F692" w14:textId="64A0FFDC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гиональная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ая школа «На 5+!»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Электронная школа»</w:t>
            </w:r>
          </w:p>
        </w:tc>
        <w:tc>
          <w:tcPr>
            <w:tcW w:w="3602" w:type="dxa"/>
          </w:tcPr>
          <w:p w14:paraId="3A17471E" w14:textId="318F5CEF" w:rsidR="00FC538E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,</w:t>
            </w:r>
          </w:p>
          <w:p w14:paraId="07CB023B" w14:textId="77777777" w:rsidR="003801AF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ков И. С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  <w:p w14:paraId="36882252" w14:textId="633FB046" w:rsidR="008B44A9" w:rsidRPr="00A77C89" w:rsidRDefault="003801AF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B44A9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 реализации Концепции развития математического образования</w:t>
            </w:r>
          </w:p>
        </w:tc>
      </w:tr>
      <w:tr w:rsidR="008B44A9" w:rsidRPr="00A77C89" w14:paraId="5BF435CC" w14:textId="77777777" w:rsidTr="0096361E">
        <w:tc>
          <w:tcPr>
            <w:tcW w:w="696" w:type="dxa"/>
          </w:tcPr>
          <w:p w14:paraId="064996F4" w14:textId="4212E5E1" w:rsidR="008B44A9" w:rsidRPr="0096361E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8</w:t>
            </w:r>
            <w:r w:rsidR="009636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  <w:gridSpan w:val="3"/>
          </w:tcPr>
          <w:p w14:paraId="5030C962" w14:textId="1CE97EDE" w:rsidR="008B44A9" w:rsidRPr="00A77C89" w:rsidRDefault="008B44A9" w:rsidP="008B44A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провождение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етевых профессиональных сообществ учителей предметной области «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матика и информатика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</w:tcPr>
          <w:p w14:paraId="7AAA9E06" w14:textId="64BE3473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91" w:type="dxa"/>
            <w:gridSpan w:val="2"/>
          </w:tcPr>
          <w:p w14:paraId="2667A09C" w14:textId="703B8DAC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сообщества «Учителя математики» http://socpedagog13.edurm.ru/groups/18 </w:t>
            </w:r>
          </w:p>
          <w:p w14:paraId="5D9DC2E1" w14:textId="1DFDA282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ителя информатики» </w:t>
            </w:r>
          </w:p>
          <w:p w14:paraId="7E7D3BD2" w14:textId="0F848B05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socpedagog13.edurm.ru/groups/16</w:t>
            </w:r>
          </w:p>
        </w:tc>
        <w:tc>
          <w:tcPr>
            <w:tcW w:w="3602" w:type="dxa"/>
          </w:tcPr>
          <w:p w14:paraId="6955D48D" w14:textId="451FBA78" w:rsidR="00FC538E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  <w:p w14:paraId="119BB7DC" w14:textId="1CC82427" w:rsidR="008B44A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6CDA02" w14:textId="17BA7CA1" w:rsidR="008B44A9" w:rsidRPr="00A77C89" w:rsidRDefault="008B44A9" w:rsidP="009636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вкина Н. Н.</w:t>
            </w:r>
          </w:p>
        </w:tc>
      </w:tr>
      <w:tr w:rsidR="008B44A9" w:rsidRPr="00A77C89" w14:paraId="2EF57D79" w14:textId="77777777" w:rsidTr="005D1143">
        <w:tc>
          <w:tcPr>
            <w:tcW w:w="14560" w:type="dxa"/>
            <w:gridSpan w:val="9"/>
          </w:tcPr>
          <w:p w14:paraId="3F7CB9ED" w14:textId="31429F45" w:rsidR="008B44A9" w:rsidRPr="00A77C89" w:rsidRDefault="008B44A9" w:rsidP="00380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01AF" w:rsidRPr="00A77C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онная и издательская деятельность</w:t>
            </w:r>
          </w:p>
        </w:tc>
      </w:tr>
      <w:tr w:rsidR="008B44A9" w:rsidRPr="00A77C89" w14:paraId="0DC42509" w14:textId="36609B69" w:rsidTr="0096361E">
        <w:tc>
          <w:tcPr>
            <w:tcW w:w="734" w:type="dxa"/>
            <w:gridSpan w:val="2"/>
          </w:tcPr>
          <w:p w14:paraId="338B9AF3" w14:textId="63E4E78A" w:rsidR="008B44A9" w:rsidRPr="003801AF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  <w:r w:rsidR="00380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71" w:type="dxa"/>
          </w:tcPr>
          <w:p w14:paraId="520396B1" w14:textId="01370361" w:rsidR="008B44A9" w:rsidRPr="00A77C89" w:rsidRDefault="008B44A9" w:rsidP="008B4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республиканского банка видеоматериалов с лекциями и мастер-классами практикующих учителей школ с высокими показателями ГИА по математике и информатике на базе интернет-ресурса «Электронная школа», «Региональная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ая школа «На 5+!»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 ДПО РМ «ЦНППМ «Педагог 13.ру»</w:t>
            </w:r>
          </w:p>
        </w:tc>
        <w:tc>
          <w:tcPr>
            <w:tcW w:w="1836" w:type="dxa"/>
            <w:gridSpan w:val="2"/>
          </w:tcPr>
          <w:p w14:paraId="68BE97A8" w14:textId="1E009930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257" w:type="dxa"/>
            <w:gridSpan w:val="2"/>
          </w:tcPr>
          <w:p w14:paraId="67B9FC04" w14:textId="2B16455F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ы «Электронная школа», ГБУ ДПО РМ «ЦНППМ «Педагог 13.ру»</w:t>
            </w:r>
          </w:p>
        </w:tc>
        <w:tc>
          <w:tcPr>
            <w:tcW w:w="3662" w:type="dxa"/>
            <w:gridSpan w:val="2"/>
          </w:tcPr>
          <w:p w14:paraId="6D416050" w14:textId="4A6F26E8" w:rsidR="00FC538E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цент кафедры основного и среднего общего образования</w:t>
            </w:r>
          </w:p>
          <w:p w14:paraId="07EC524C" w14:textId="5D051EBB" w:rsidR="008B44A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ксина Т. А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информатики МОУ «Лицей №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38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ранск</w:t>
            </w:r>
          </w:p>
          <w:p w14:paraId="14654D56" w14:textId="77777777" w:rsidR="003801AF" w:rsidRDefault="003801AF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B44A9"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математики опорных школ по реализации Концепции развития математического образования</w:t>
            </w:r>
          </w:p>
          <w:p w14:paraId="3336D360" w14:textId="1358B6CF" w:rsidR="008B44A9" w:rsidRPr="00A77C89" w:rsidRDefault="003801AF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B4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информатики</w:t>
            </w:r>
          </w:p>
        </w:tc>
      </w:tr>
      <w:tr w:rsidR="008B44A9" w:rsidRPr="00A77C89" w14:paraId="780C4BF4" w14:textId="40BF974A" w:rsidTr="0096361E">
        <w:tc>
          <w:tcPr>
            <w:tcW w:w="734" w:type="dxa"/>
            <w:gridSpan w:val="2"/>
          </w:tcPr>
          <w:p w14:paraId="4082E15C" w14:textId="5F93924A" w:rsidR="008B44A9" w:rsidRPr="003801AF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</w:t>
            </w:r>
            <w:r w:rsidR="00380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71" w:type="dxa"/>
          </w:tcPr>
          <w:p w14:paraId="102EA524" w14:textId="36894029" w:rsidR="008B44A9" w:rsidRPr="00A77C89" w:rsidRDefault="008B44A9" w:rsidP="008B4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актуальной информации на сайт ГБУ ДПО РМ «ЦНППМ «Педагог 13.ру»</w:t>
            </w:r>
          </w:p>
        </w:tc>
        <w:tc>
          <w:tcPr>
            <w:tcW w:w="1836" w:type="dxa"/>
            <w:gridSpan w:val="2"/>
          </w:tcPr>
          <w:p w14:paraId="5E000BC2" w14:textId="33282DAE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 </w:t>
            </w:r>
          </w:p>
        </w:tc>
        <w:tc>
          <w:tcPr>
            <w:tcW w:w="4257" w:type="dxa"/>
            <w:gridSpan w:val="2"/>
          </w:tcPr>
          <w:p w14:paraId="7132B51D" w14:textId="3BC85C26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ГБУ ДПО РМ «ЦНППМ «Педагог 13.ру»</w:t>
            </w:r>
          </w:p>
        </w:tc>
        <w:tc>
          <w:tcPr>
            <w:tcW w:w="3662" w:type="dxa"/>
            <w:gridSpan w:val="2"/>
          </w:tcPr>
          <w:p w14:paraId="111BC090" w14:textId="4D69D819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</w:tc>
      </w:tr>
      <w:tr w:rsidR="008B44A9" w:rsidRPr="00A77C89" w14:paraId="57126DD4" w14:textId="6AEC7A36" w:rsidTr="0096361E">
        <w:tc>
          <w:tcPr>
            <w:tcW w:w="734" w:type="dxa"/>
            <w:gridSpan w:val="2"/>
          </w:tcPr>
          <w:p w14:paraId="1F108030" w14:textId="65BA6C60" w:rsidR="008B44A9" w:rsidRPr="003801AF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4071" w:type="dxa"/>
          </w:tcPr>
          <w:p w14:paraId="285ED4F1" w14:textId="3D236292" w:rsidR="008B44A9" w:rsidRPr="00A77C89" w:rsidRDefault="008B44A9" w:rsidP="008B4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чество с корпорациями </w:t>
            </w:r>
            <w:r w:rsidRPr="0009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«Российский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», «Академкнига/Учебник», и др. для организации повышения квалификации методистов и анонсов учебно-методической литературы</w:t>
            </w:r>
          </w:p>
        </w:tc>
        <w:tc>
          <w:tcPr>
            <w:tcW w:w="1836" w:type="dxa"/>
            <w:gridSpan w:val="2"/>
          </w:tcPr>
          <w:p w14:paraId="75AE26F2" w14:textId="056086FD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257" w:type="dxa"/>
            <w:gridSpan w:val="2"/>
          </w:tcPr>
          <w:p w14:paraId="5789982D" w14:textId="2907D0CA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центра пресс-релизов и пост-релизов о проводимых мероприятиях</w:t>
            </w:r>
          </w:p>
        </w:tc>
        <w:tc>
          <w:tcPr>
            <w:tcW w:w="3662" w:type="dxa"/>
            <w:gridSpan w:val="2"/>
          </w:tcPr>
          <w:p w14:paraId="0D19664D" w14:textId="4B2C2906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</w:tc>
      </w:tr>
      <w:tr w:rsidR="008B44A9" w:rsidRPr="00A77C89" w14:paraId="15B74C4D" w14:textId="1B8EDBD2" w:rsidTr="0096361E">
        <w:tc>
          <w:tcPr>
            <w:tcW w:w="734" w:type="dxa"/>
            <w:gridSpan w:val="2"/>
          </w:tcPr>
          <w:p w14:paraId="6717C396" w14:textId="2D0D51CD" w:rsidR="008B44A9" w:rsidRPr="003801AF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4071" w:type="dxa"/>
          </w:tcPr>
          <w:p w14:paraId="2C7D43B2" w14:textId="5D3BB9BA" w:rsidR="008B44A9" w:rsidRPr="00A77C89" w:rsidRDefault="008B44A9" w:rsidP="008B4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ических продуктов по результатам работы лаборатории</w:t>
            </w:r>
          </w:p>
        </w:tc>
        <w:tc>
          <w:tcPr>
            <w:tcW w:w="1836" w:type="dxa"/>
            <w:gridSpan w:val="2"/>
          </w:tcPr>
          <w:p w14:paraId="44AB9438" w14:textId="30C83E88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257" w:type="dxa"/>
            <w:gridSpan w:val="2"/>
          </w:tcPr>
          <w:p w14:paraId="0B9FBA4D" w14:textId="72C08482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ые издания</w:t>
            </w:r>
          </w:p>
        </w:tc>
        <w:tc>
          <w:tcPr>
            <w:tcW w:w="3662" w:type="dxa"/>
            <w:gridSpan w:val="2"/>
          </w:tcPr>
          <w:p w14:paraId="230E473B" w14:textId="782E9641" w:rsidR="008B44A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  <w:p w14:paraId="5293B67E" w14:textId="2E473BF8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ков И. С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 среднего общего образования</w:t>
            </w:r>
          </w:p>
        </w:tc>
      </w:tr>
      <w:tr w:rsidR="008B44A9" w:rsidRPr="00A77C89" w14:paraId="10C95FBC" w14:textId="77777777" w:rsidTr="0096361E">
        <w:tc>
          <w:tcPr>
            <w:tcW w:w="734" w:type="dxa"/>
            <w:gridSpan w:val="2"/>
          </w:tcPr>
          <w:p w14:paraId="25E94A18" w14:textId="3B601612" w:rsidR="008B44A9" w:rsidRPr="003801AF" w:rsidRDefault="008B44A9" w:rsidP="008B44A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5</w:t>
            </w:r>
            <w:r w:rsidR="00380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71" w:type="dxa"/>
          </w:tcPr>
          <w:p w14:paraId="01CC3ED5" w14:textId="5BE32541" w:rsidR="008B44A9" w:rsidRPr="00A77C89" w:rsidRDefault="008B44A9" w:rsidP="008B4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е сопровождение образовательных событий </w:t>
            </w:r>
          </w:p>
        </w:tc>
        <w:tc>
          <w:tcPr>
            <w:tcW w:w="1836" w:type="dxa"/>
            <w:gridSpan w:val="2"/>
          </w:tcPr>
          <w:p w14:paraId="13932921" w14:textId="52B24C5B" w:rsidR="008B44A9" w:rsidRPr="00A77C89" w:rsidRDefault="008B44A9" w:rsidP="008B4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257" w:type="dxa"/>
            <w:gridSpan w:val="2"/>
          </w:tcPr>
          <w:p w14:paraId="0F9D8FDD" w14:textId="5201C5A3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Центра </w:t>
            </w:r>
          </w:p>
        </w:tc>
        <w:tc>
          <w:tcPr>
            <w:tcW w:w="3662" w:type="dxa"/>
            <w:gridSpan w:val="2"/>
          </w:tcPr>
          <w:p w14:paraId="2AA4D698" w14:textId="7DD45269" w:rsidR="008B44A9" w:rsidRPr="00A77C89" w:rsidRDefault="008B44A9" w:rsidP="0038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основного и</w:t>
            </w:r>
            <w:bookmarkStart w:id="0" w:name="_GoBack"/>
            <w:bookmarkEnd w:id="0"/>
            <w:r w:rsidR="00FC5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общего образования</w:t>
            </w:r>
          </w:p>
        </w:tc>
      </w:tr>
    </w:tbl>
    <w:p w14:paraId="31EE33BB" w14:textId="77777777" w:rsidR="00A14EF3" w:rsidRPr="001E17FF" w:rsidRDefault="004F7BB1" w:rsidP="00EB2F3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sectPr w:rsidR="00A14EF3" w:rsidRPr="001E17FF" w:rsidSect="00480BB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629F" w14:textId="77777777" w:rsidR="008B707D" w:rsidRDefault="008B707D" w:rsidP="00FB0C90">
      <w:pPr>
        <w:spacing w:after="0" w:line="240" w:lineRule="auto"/>
      </w:pPr>
      <w:r>
        <w:separator/>
      </w:r>
    </w:p>
  </w:endnote>
  <w:endnote w:type="continuationSeparator" w:id="0">
    <w:p w14:paraId="47ACB39C" w14:textId="77777777" w:rsidR="008B707D" w:rsidRDefault="008B707D" w:rsidP="00F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AD3DD" w14:textId="77777777" w:rsidR="008B707D" w:rsidRDefault="008B707D" w:rsidP="00FB0C90">
      <w:pPr>
        <w:spacing w:after="0" w:line="240" w:lineRule="auto"/>
      </w:pPr>
      <w:r>
        <w:separator/>
      </w:r>
    </w:p>
  </w:footnote>
  <w:footnote w:type="continuationSeparator" w:id="0">
    <w:p w14:paraId="5212849F" w14:textId="77777777" w:rsidR="008B707D" w:rsidRDefault="008B707D" w:rsidP="00FB0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67"/>
    <w:rsid w:val="00000F02"/>
    <w:rsid w:val="0001175E"/>
    <w:rsid w:val="0002483B"/>
    <w:rsid w:val="000418ED"/>
    <w:rsid w:val="00050357"/>
    <w:rsid w:val="00064695"/>
    <w:rsid w:val="00081AFE"/>
    <w:rsid w:val="00086CC3"/>
    <w:rsid w:val="000909D6"/>
    <w:rsid w:val="000914C1"/>
    <w:rsid w:val="000A22B6"/>
    <w:rsid w:val="000A5556"/>
    <w:rsid w:val="000B0FFE"/>
    <w:rsid w:val="000B327F"/>
    <w:rsid w:val="000B42B2"/>
    <w:rsid w:val="000C0342"/>
    <w:rsid w:val="000C238A"/>
    <w:rsid w:val="000D1DE8"/>
    <w:rsid w:val="000D2580"/>
    <w:rsid w:val="000D6A12"/>
    <w:rsid w:val="000F2B28"/>
    <w:rsid w:val="000F303A"/>
    <w:rsid w:val="00113DF3"/>
    <w:rsid w:val="00124AC6"/>
    <w:rsid w:val="00130C67"/>
    <w:rsid w:val="00140E7A"/>
    <w:rsid w:val="0016044D"/>
    <w:rsid w:val="00170F3D"/>
    <w:rsid w:val="001876E3"/>
    <w:rsid w:val="0019048C"/>
    <w:rsid w:val="001934C5"/>
    <w:rsid w:val="001B2A99"/>
    <w:rsid w:val="001D5157"/>
    <w:rsid w:val="001E17FF"/>
    <w:rsid w:val="001E3F1F"/>
    <w:rsid w:val="002019F0"/>
    <w:rsid w:val="00202882"/>
    <w:rsid w:val="00211108"/>
    <w:rsid w:val="002151A6"/>
    <w:rsid w:val="00215646"/>
    <w:rsid w:val="002208A8"/>
    <w:rsid w:val="00234DA9"/>
    <w:rsid w:val="0025018A"/>
    <w:rsid w:val="00250215"/>
    <w:rsid w:val="00251964"/>
    <w:rsid w:val="0026603A"/>
    <w:rsid w:val="002749D4"/>
    <w:rsid w:val="00275781"/>
    <w:rsid w:val="00276728"/>
    <w:rsid w:val="0028071B"/>
    <w:rsid w:val="00287AD0"/>
    <w:rsid w:val="00292C0F"/>
    <w:rsid w:val="00293EE4"/>
    <w:rsid w:val="002A3F31"/>
    <w:rsid w:val="002B14D8"/>
    <w:rsid w:val="002B43D6"/>
    <w:rsid w:val="002B47EE"/>
    <w:rsid w:val="002C6E89"/>
    <w:rsid w:val="002D75D2"/>
    <w:rsid w:val="002E078A"/>
    <w:rsid w:val="002E61B2"/>
    <w:rsid w:val="002F2C26"/>
    <w:rsid w:val="002F4C17"/>
    <w:rsid w:val="00301EAC"/>
    <w:rsid w:val="00327CB7"/>
    <w:rsid w:val="00331C1E"/>
    <w:rsid w:val="00332BDA"/>
    <w:rsid w:val="003342D0"/>
    <w:rsid w:val="0033767E"/>
    <w:rsid w:val="00340C4A"/>
    <w:rsid w:val="00344035"/>
    <w:rsid w:val="0035075D"/>
    <w:rsid w:val="003615DA"/>
    <w:rsid w:val="003749C4"/>
    <w:rsid w:val="003801AF"/>
    <w:rsid w:val="00380325"/>
    <w:rsid w:val="0039154D"/>
    <w:rsid w:val="0039382F"/>
    <w:rsid w:val="003A09CF"/>
    <w:rsid w:val="003D204B"/>
    <w:rsid w:val="003D3028"/>
    <w:rsid w:val="003D3A58"/>
    <w:rsid w:val="003F06C9"/>
    <w:rsid w:val="003F60BD"/>
    <w:rsid w:val="00401D3F"/>
    <w:rsid w:val="004024C5"/>
    <w:rsid w:val="00406B67"/>
    <w:rsid w:val="004346B5"/>
    <w:rsid w:val="004567B0"/>
    <w:rsid w:val="00463B01"/>
    <w:rsid w:val="004647C9"/>
    <w:rsid w:val="00480BB5"/>
    <w:rsid w:val="0048325B"/>
    <w:rsid w:val="004942F8"/>
    <w:rsid w:val="004C124B"/>
    <w:rsid w:val="004C4B6E"/>
    <w:rsid w:val="004D13BF"/>
    <w:rsid w:val="004E5788"/>
    <w:rsid w:val="004F7BB1"/>
    <w:rsid w:val="00505683"/>
    <w:rsid w:val="00510FB1"/>
    <w:rsid w:val="005251DF"/>
    <w:rsid w:val="00557E0B"/>
    <w:rsid w:val="00560FF9"/>
    <w:rsid w:val="00563899"/>
    <w:rsid w:val="00564F4D"/>
    <w:rsid w:val="00566810"/>
    <w:rsid w:val="0058467C"/>
    <w:rsid w:val="005A29BE"/>
    <w:rsid w:val="005B0100"/>
    <w:rsid w:val="005B78E5"/>
    <w:rsid w:val="005C3B6C"/>
    <w:rsid w:val="005C413F"/>
    <w:rsid w:val="005D025A"/>
    <w:rsid w:val="005D1143"/>
    <w:rsid w:val="005D3E7E"/>
    <w:rsid w:val="005E2B98"/>
    <w:rsid w:val="005F2AF6"/>
    <w:rsid w:val="005F472E"/>
    <w:rsid w:val="006162EF"/>
    <w:rsid w:val="006163A0"/>
    <w:rsid w:val="0062534C"/>
    <w:rsid w:val="00636956"/>
    <w:rsid w:val="00641CCA"/>
    <w:rsid w:val="00673F9F"/>
    <w:rsid w:val="0068014C"/>
    <w:rsid w:val="00682D42"/>
    <w:rsid w:val="006901C7"/>
    <w:rsid w:val="00692ACF"/>
    <w:rsid w:val="006B1DBE"/>
    <w:rsid w:val="006B5111"/>
    <w:rsid w:val="006B7ABB"/>
    <w:rsid w:val="006C36AB"/>
    <w:rsid w:val="00700386"/>
    <w:rsid w:val="00700A25"/>
    <w:rsid w:val="007168BA"/>
    <w:rsid w:val="007414A1"/>
    <w:rsid w:val="007476EC"/>
    <w:rsid w:val="007476ED"/>
    <w:rsid w:val="00750DD7"/>
    <w:rsid w:val="007552EF"/>
    <w:rsid w:val="0077101C"/>
    <w:rsid w:val="00774D15"/>
    <w:rsid w:val="00792026"/>
    <w:rsid w:val="007A1738"/>
    <w:rsid w:val="007D4AAB"/>
    <w:rsid w:val="007D74F0"/>
    <w:rsid w:val="007F3B82"/>
    <w:rsid w:val="007F58B2"/>
    <w:rsid w:val="008064F5"/>
    <w:rsid w:val="008121B8"/>
    <w:rsid w:val="00825048"/>
    <w:rsid w:val="00833079"/>
    <w:rsid w:val="00843ABB"/>
    <w:rsid w:val="00850749"/>
    <w:rsid w:val="00864541"/>
    <w:rsid w:val="00864ABD"/>
    <w:rsid w:val="0086745F"/>
    <w:rsid w:val="0087079B"/>
    <w:rsid w:val="00873BAC"/>
    <w:rsid w:val="00873EBB"/>
    <w:rsid w:val="00875F1F"/>
    <w:rsid w:val="00890D5B"/>
    <w:rsid w:val="008A188D"/>
    <w:rsid w:val="008A4502"/>
    <w:rsid w:val="008B1A82"/>
    <w:rsid w:val="008B44A9"/>
    <w:rsid w:val="008B6485"/>
    <w:rsid w:val="008B707D"/>
    <w:rsid w:val="008E16F7"/>
    <w:rsid w:val="008E4141"/>
    <w:rsid w:val="008E43C9"/>
    <w:rsid w:val="008F11A7"/>
    <w:rsid w:val="008F490E"/>
    <w:rsid w:val="00902991"/>
    <w:rsid w:val="0090441C"/>
    <w:rsid w:val="0090712D"/>
    <w:rsid w:val="00917304"/>
    <w:rsid w:val="00924DEB"/>
    <w:rsid w:val="00926303"/>
    <w:rsid w:val="00935588"/>
    <w:rsid w:val="00942D82"/>
    <w:rsid w:val="00945ABD"/>
    <w:rsid w:val="0094688C"/>
    <w:rsid w:val="00950D62"/>
    <w:rsid w:val="009624D5"/>
    <w:rsid w:val="0096361E"/>
    <w:rsid w:val="0097379A"/>
    <w:rsid w:val="009738B6"/>
    <w:rsid w:val="009829D9"/>
    <w:rsid w:val="00983C73"/>
    <w:rsid w:val="009B4877"/>
    <w:rsid w:val="009B5537"/>
    <w:rsid w:val="009B6BAF"/>
    <w:rsid w:val="009C00D4"/>
    <w:rsid w:val="009D1C87"/>
    <w:rsid w:val="009D45A3"/>
    <w:rsid w:val="00A106E7"/>
    <w:rsid w:val="00A14EF3"/>
    <w:rsid w:val="00A17898"/>
    <w:rsid w:val="00A20B2D"/>
    <w:rsid w:val="00A35E53"/>
    <w:rsid w:val="00A4308A"/>
    <w:rsid w:val="00A56A2C"/>
    <w:rsid w:val="00A60C0D"/>
    <w:rsid w:val="00A63F69"/>
    <w:rsid w:val="00A65A56"/>
    <w:rsid w:val="00A73E11"/>
    <w:rsid w:val="00A77C89"/>
    <w:rsid w:val="00A80EB7"/>
    <w:rsid w:val="00AB7C8B"/>
    <w:rsid w:val="00AC4D05"/>
    <w:rsid w:val="00AC5DDA"/>
    <w:rsid w:val="00AC64EB"/>
    <w:rsid w:val="00AD316F"/>
    <w:rsid w:val="00AD4015"/>
    <w:rsid w:val="00AD6368"/>
    <w:rsid w:val="00AD7726"/>
    <w:rsid w:val="00AE122F"/>
    <w:rsid w:val="00AE258E"/>
    <w:rsid w:val="00AF2300"/>
    <w:rsid w:val="00AF23C7"/>
    <w:rsid w:val="00B0396B"/>
    <w:rsid w:val="00B24EBC"/>
    <w:rsid w:val="00B2563A"/>
    <w:rsid w:val="00B26F1A"/>
    <w:rsid w:val="00B35396"/>
    <w:rsid w:val="00B41B03"/>
    <w:rsid w:val="00B43718"/>
    <w:rsid w:val="00B4550B"/>
    <w:rsid w:val="00B63E2A"/>
    <w:rsid w:val="00B71739"/>
    <w:rsid w:val="00B71A47"/>
    <w:rsid w:val="00B778B2"/>
    <w:rsid w:val="00B77E28"/>
    <w:rsid w:val="00B83BBB"/>
    <w:rsid w:val="00B8531B"/>
    <w:rsid w:val="00B93C84"/>
    <w:rsid w:val="00BA4B36"/>
    <w:rsid w:val="00BC6E80"/>
    <w:rsid w:val="00BD56ED"/>
    <w:rsid w:val="00BE236C"/>
    <w:rsid w:val="00BF4813"/>
    <w:rsid w:val="00BF57E1"/>
    <w:rsid w:val="00C06BE8"/>
    <w:rsid w:val="00C15FDB"/>
    <w:rsid w:val="00C165E6"/>
    <w:rsid w:val="00C25FAC"/>
    <w:rsid w:val="00C26141"/>
    <w:rsid w:val="00C33754"/>
    <w:rsid w:val="00C37B3F"/>
    <w:rsid w:val="00C37EAD"/>
    <w:rsid w:val="00C53034"/>
    <w:rsid w:val="00C53388"/>
    <w:rsid w:val="00C603A8"/>
    <w:rsid w:val="00C7496E"/>
    <w:rsid w:val="00C7537C"/>
    <w:rsid w:val="00C846B1"/>
    <w:rsid w:val="00C876FA"/>
    <w:rsid w:val="00C92848"/>
    <w:rsid w:val="00C9516A"/>
    <w:rsid w:val="00C969C2"/>
    <w:rsid w:val="00CA0520"/>
    <w:rsid w:val="00CB07B6"/>
    <w:rsid w:val="00CB1D6B"/>
    <w:rsid w:val="00CB31D5"/>
    <w:rsid w:val="00CC1355"/>
    <w:rsid w:val="00CD1514"/>
    <w:rsid w:val="00CF4678"/>
    <w:rsid w:val="00CF482E"/>
    <w:rsid w:val="00D126FF"/>
    <w:rsid w:val="00D35FA7"/>
    <w:rsid w:val="00D47229"/>
    <w:rsid w:val="00D627A0"/>
    <w:rsid w:val="00D72712"/>
    <w:rsid w:val="00D73F88"/>
    <w:rsid w:val="00D762E9"/>
    <w:rsid w:val="00D80F7B"/>
    <w:rsid w:val="00D87C2B"/>
    <w:rsid w:val="00D941C5"/>
    <w:rsid w:val="00D97085"/>
    <w:rsid w:val="00DA0C04"/>
    <w:rsid w:val="00DA54D6"/>
    <w:rsid w:val="00DC17AE"/>
    <w:rsid w:val="00DD0388"/>
    <w:rsid w:val="00DD2255"/>
    <w:rsid w:val="00DD277F"/>
    <w:rsid w:val="00DD566C"/>
    <w:rsid w:val="00DE3087"/>
    <w:rsid w:val="00DE74B0"/>
    <w:rsid w:val="00DF1590"/>
    <w:rsid w:val="00E131A5"/>
    <w:rsid w:val="00E43B07"/>
    <w:rsid w:val="00E50D91"/>
    <w:rsid w:val="00E70089"/>
    <w:rsid w:val="00E74131"/>
    <w:rsid w:val="00E741CA"/>
    <w:rsid w:val="00E7432A"/>
    <w:rsid w:val="00E74EC7"/>
    <w:rsid w:val="00E76FF3"/>
    <w:rsid w:val="00E921E2"/>
    <w:rsid w:val="00E9637C"/>
    <w:rsid w:val="00EA31B3"/>
    <w:rsid w:val="00EA5F34"/>
    <w:rsid w:val="00EB2F35"/>
    <w:rsid w:val="00EB6F5B"/>
    <w:rsid w:val="00EC187B"/>
    <w:rsid w:val="00EC1CF3"/>
    <w:rsid w:val="00EC6BBB"/>
    <w:rsid w:val="00ED60B0"/>
    <w:rsid w:val="00ED6D20"/>
    <w:rsid w:val="00EF31F1"/>
    <w:rsid w:val="00EF42E9"/>
    <w:rsid w:val="00F01D69"/>
    <w:rsid w:val="00F035BF"/>
    <w:rsid w:val="00F1738D"/>
    <w:rsid w:val="00F17C69"/>
    <w:rsid w:val="00F349FC"/>
    <w:rsid w:val="00F56529"/>
    <w:rsid w:val="00F67098"/>
    <w:rsid w:val="00F72D87"/>
    <w:rsid w:val="00F77A44"/>
    <w:rsid w:val="00F862F6"/>
    <w:rsid w:val="00F9077E"/>
    <w:rsid w:val="00F92064"/>
    <w:rsid w:val="00FB0C90"/>
    <w:rsid w:val="00FB6225"/>
    <w:rsid w:val="00FC538E"/>
    <w:rsid w:val="00FD0A26"/>
    <w:rsid w:val="00FF4CE0"/>
    <w:rsid w:val="00FF5C3A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FD42"/>
  <w15:docId w15:val="{F9C14B48-9D2D-4BB2-9571-2BF06A0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749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3749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3749C4"/>
  </w:style>
  <w:style w:type="character" w:styleId="a4">
    <w:name w:val="Hyperlink"/>
    <w:basedOn w:val="a0"/>
    <w:uiPriority w:val="99"/>
    <w:semiHidden/>
    <w:unhideWhenUsed/>
    <w:rsid w:val="003749C4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4024C5"/>
    <w:rPr>
      <w:i/>
      <w:iCs/>
      <w:color w:val="404040" w:themeColor="text1" w:themeTint="BF"/>
    </w:rPr>
  </w:style>
  <w:style w:type="character" w:customStyle="1" w:styleId="11">
    <w:name w:val="Основной текст1"/>
    <w:basedOn w:val="a0"/>
    <w:rsid w:val="008645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90"/>
  </w:style>
  <w:style w:type="paragraph" w:styleId="a8">
    <w:name w:val="footer"/>
    <w:basedOn w:val="a"/>
    <w:link w:val="a9"/>
    <w:uiPriority w:val="99"/>
    <w:unhideWhenUsed/>
    <w:rsid w:val="00F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90"/>
  </w:style>
  <w:style w:type="character" w:styleId="aa">
    <w:name w:val="Strong"/>
    <w:basedOn w:val="a0"/>
    <w:uiPriority w:val="22"/>
    <w:qFormat/>
    <w:rsid w:val="00BD56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0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77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7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3309-0F9A-4066-BD14-36FC44DE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10-04T09:04:00Z</cp:lastPrinted>
  <dcterms:created xsi:type="dcterms:W3CDTF">2021-10-04T10:14:00Z</dcterms:created>
  <dcterms:modified xsi:type="dcterms:W3CDTF">2021-10-05T08:35:00Z</dcterms:modified>
</cp:coreProperties>
</file>